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A33926">
        <w:rPr>
          <w:b/>
          <w:szCs w:val="24"/>
        </w:rPr>
        <w:t>3</w:t>
      </w:r>
      <w:r w:rsidR="00D1108B">
        <w:rPr>
          <w:b/>
          <w:szCs w:val="24"/>
        </w:rPr>
        <w:t>6</w:t>
      </w:r>
      <w:r w:rsidRPr="00B003B4">
        <w:rPr>
          <w:b/>
          <w:szCs w:val="24"/>
        </w:rPr>
        <w:t xml:space="preserve">(TỪ NGÀY </w:t>
      </w:r>
      <w:r w:rsidR="00D1108B">
        <w:rPr>
          <w:b/>
          <w:szCs w:val="24"/>
        </w:rPr>
        <w:t>30</w:t>
      </w:r>
      <w:r w:rsidR="006E1CB9">
        <w:rPr>
          <w:b/>
          <w:szCs w:val="24"/>
        </w:rPr>
        <w:t>/03</w:t>
      </w:r>
      <w:r w:rsidR="00BD6BDA">
        <w:rPr>
          <w:b/>
          <w:szCs w:val="24"/>
        </w:rPr>
        <w:t>/2020</w:t>
      </w:r>
      <w:r w:rsidRPr="00B003B4">
        <w:rPr>
          <w:b/>
          <w:szCs w:val="24"/>
        </w:rPr>
        <w:t xml:space="preserve"> ĐẾ</w:t>
      </w:r>
      <w:r w:rsidR="00392D86">
        <w:rPr>
          <w:b/>
          <w:szCs w:val="24"/>
        </w:rPr>
        <w:t>N NGÀY</w:t>
      </w:r>
      <w:r w:rsidR="00C113B4">
        <w:rPr>
          <w:b/>
          <w:szCs w:val="24"/>
        </w:rPr>
        <w:t xml:space="preserve"> </w:t>
      </w:r>
      <w:r w:rsidR="00D1108B">
        <w:rPr>
          <w:b/>
          <w:szCs w:val="24"/>
        </w:rPr>
        <w:t>03/04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52"/>
        <w:gridCol w:w="709"/>
        <w:gridCol w:w="2391"/>
        <w:gridCol w:w="1904"/>
        <w:gridCol w:w="1938"/>
        <w:gridCol w:w="1759"/>
        <w:gridCol w:w="2047"/>
        <w:gridCol w:w="879"/>
      </w:tblGrid>
      <w:tr w:rsidR="008A1BD9" w:rsidRPr="007F038D" w:rsidTr="00AC5B2D">
        <w:trPr>
          <w:trHeight w:val="384"/>
          <w:jc w:val="right"/>
        </w:trPr>
        <w:tc>
          <w:tcPr>
            <w:tcW w:w="451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D1108B" w:rsidP="0015234C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6E1CB9">
              <w:rPr>
                <w:b/>
                <w:color w:val="000000"/>
                <w:sz w:val="20"/>
                <w:szCs w:val="20"/>
              </w:rPr>
              <w:t>/03</w:t>
            </w:r>
          </w:p>
        </w:tc>
        <w:tc>
          <w:tcPr>
            <w:tcW w:w="1904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D1108B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  <w:r w:rsidR="00A33926">
              <w:rPr>
                <w:b/>
                <w:color w:val="000000"/>
                <w:sz w:val="20"/>
                <w:szCs w:val="20"/>
              </w:rPr>
              <w:t>/</w:t>
            </w:r>
            <w:r w:rsidR="006E1C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D1108B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="0015234C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D1108B" w:rsidP="00A33926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/04</w:t>
            </w:r>
          </w:p>
        </w:tc>
        <w:tc>
          <w:tcPr>
            <w:tcW w:w="2047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D1108B" w:rsidP="000E349B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/04</w:t>
            </w:r>
          </w:p>
        </w:tc>
        <w:tc>
          <w:tcPr>
            <w:tcW w:w="87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D1108B" w:rsidP="00C4190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/05</w:t>
            </w:r>
            <w:bookmarkStart w:id="0" w:name="_GoBack"/>
            <w:bookmarkEnd w:id="0"/>
          </w:p>
        </w:tc>
      </w:tr>
      <w:tr w:rsidR="0015234C" w:rsidRPr="001168C7" w:rsidTr="00AC5B2D">
        <w:trPr>
          <w:trHeight w:val="679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15234C" w:rsidRPr="009A4705" w:rsidRDefault="0015234C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D1108B">
              <w:rPr>
                <w:color w:val="000000"/>
                <w:sz w:val="22"/>
              </w:rPr>
              <w:t>Họp Trực tuyến tại hường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Default="0015234C" w:rsidP="00C113B4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D1108B" w:rsidRPr="00AC5B2D" w:rsidRDefault="00D1108B" w:rsidP="00C113B4">
            <w:pPr>
              <w:spacing w:after="0" w:line="24" w:lineRule="atLeast"/>
              <w:rPr>
                <w:sz w:val="22"/>
              </w:rPr>
            </w:pPr>
            <w:r>
              <w:rPr>
                <w:color w:val="000000"/>
                <w:sz w:val="22"/>
              </w:rPr>
              <w:t>(Sửu trực sáng)</w:t>
            </w:r>
          </w:p>
          <w:p w:rsidR="0015234C" w:rsidRPr="00AC5B2D" w:rsidRDefault="0015234C" w:rsidP="00C113B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D1108B" w:rsidRDefault="0015234C" w:rsidP="00D1108B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  <w:r w:rsidR="00D1108B">
              <w:rPr>
                <w:color w:val="000000"/>
                <w:sz w:val="22"/>
              </w:rPr>
              <w:t xml:space="preserve"> </w:t>
            </w:r>
          </w:p>
          <w:p w:rsidR="00D1108B" w:rsidRPr="00AC5B2D" w:rsidRDefault="00D1108B" w:rsidP="00D1108B">
            <w:pPr>
              <w:spacing w:after="0" w:line="24" w:lineRule="atLeast"/>
              <w:rPr>
                <w:sz w:val="22"/>
              </w:rPr>
            </w:pPr>
            <w:r>
              <w:rPr>
                <w:color w:val="000000"/>
                <w:sz w:val="22"/>
              </w:rPr>
              <w:t>(Sửu trực sang)</w:t>
            </w:r>
          </w:p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D1108B"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0E349B" w:rsidRDefault="0015234C" w:rsidP="000E349B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 w:rsidRPr="00AC5B2D">
              <w:rPr>
                <w:color w:val="000000"/>
                <w:sz w:val="22"/>
              </w:rPr>
              <w:t>:</w:t>
            </w:r>
            <w:r w:rsidR="00D1108B">
              <w:rPr>
                <w:color w:val="000000"/>
                <w:sz w:val="22"/>
              </w:rPr>
              <w:t xml:space="preserve"> Nghỉ (Hải trực)</w:t>
            </w:r>
          </w:p>
          <w:p w:rsidR="000E349B" w:rsidRPr="00AC5B2D" w:rsidRDefault="0015234C" w:rsidP="000E349B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</w:p>
          <w:p w:rsidR="0015234C" w:rsidRPr="00AC5B2D" w:rsidRDefault="0015234C" w:rsidP="00C4190A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8D4C75" w:rsidRDefault="0015234C" w:rsidP="00BD6BDA">
            <w:pPr>
              <w:spacing w:after="0" w:line="24" w:lineRule="atLeast"/>
              <w:rPr>
                <w:b/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15234C" w:rsidRPr="00325FE3" w:rsidRDefault="0015234C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6E1CB9" w:rsidRPr="001168C7" w:rsidTr="00AC5B2D">
        <w:trPr>
          <w:trHeight w:val="413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1CB9" w:rsidRPr="001168C7" w:rsidRDefault="006E1CB9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6E1CB9" w:rsidRPr="00AC5B2D" w:rsidRDefault="006E1CB9" w:rsidP="00C4190A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D1108B">
              <w:rPr>
                <w:color w:val="000000"/>
                <w:sz w:val="22"/>
              </w:rPr>
              <w:t>Trực tại trường</w:t>
            </w:r>
          </w:p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D1108B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Nghỉ</w:t>
            </w:r>
            <w:r w:rsidR="00D1108B">
              <w:rPr>
                <w:color w:val="000000"/>
                <w:sz w:val="22"/>
              </w:rPr>
              <w:t xml:space="preserve"> </w:t>
            </w:r>
          </w:p>
          <w:p w:rsidR="006E1CB9" w:rsidRDefault="00D1108B" w:rsidP="006E1CB9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Thủy KT trực)</w:t>
            </w:r>
          </w:p>
          <w:p w:rsidR="006E1CB9" w:rsidRPr="00AC5B2D" w:rsidRDefault="006E1CB9" w:rsidP="006E1CB9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0E349B" w:rsidRPr="00AC5B2D" w:rsidRDefault="006E1CB9" w:rsidP="000E349B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D1108B">
              <w:rPr>
                <w:color w:val="000000"/>
                <w:sz w:val="22"/>
              </w:rPr>
              <w:t>Trực trường</w:t>
            </w:r>
          </w:p>
          <w:p w:rsidR="006E1CB9" w:rsidRPr="00AC5B2D" w:rsidRDefault="006E1CB9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6E1CB9" w:rsidRPr="00AC5B2D" w:rsidRDefault="006E1CB9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6E1CB9" w:rsidRPr="00AC5B2D" w:rsidRDefault="006E1CB9" w:rsidP="004768A8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6E1CB9" w:rsidRPr="00AC5B2D" w:rsidRDefault="006E1CB9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  <w:vAlign w:val="center"/>
          </w:tcPr>
          <w:p w:rsidR="006E1CB9" w:rsidRPr="006B4CEC" w:rsidRDefault="006E1CB9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</w:tr>
      <w:tr w:rsidR="0015234C" w:rsidRPr="001168C7" w:rsidTr="006E1CB9">
        <w:trPr>
          <w:trHeight w:val="62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  <w:vMerge w:val="restart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 w:val="restart"/>
          </w:tcPr>
          <w:p w:rsidR="0015234C" w:rsidRPr="00AC5B2D" w:rsidRDefault="0015234C" w:rsidP="006F389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D1108B"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6F389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  <w:p w:rsidR="0015234C" w:rsidRPr="00AC5B2D" w:rsidRDefault="0015234C" w:rsidP="0015234C">
            <w:pPr>
              <w:spacing w:after="0" w:line="24" w:lineRule="atLeast"/>
              <w:rPr>
                <w:color w:val="000000"/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4768A8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4768A8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D1108B">
              <w:rPr>
                <w:color w:val="000000"/>
                <w:sz w:val="22"/>
              </w:rPr>
              <w:t>Trực trường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</w:tcPr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5234C" w:rsidRPr="00C002AE" w:rsidRDefault="0015234C" w:rsidP="0095496B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</w:tc>
      </w:tr>
      <w:tr w:rsidR="0015234C" w:rsidRPr="001168C7" w:rsidTr="002013A0">
        <w:trPr>
          <w:trHeight w:val="567"/>
          <w:jc w:val="right"/>
        </w:trPr>
        <w:tc>
          <w:tcPr>
            <w:tcW w:w="451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04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1938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/>
          </w:tcPr>
          <w:p w:rsidR="0015234C" w:rsidRPr="00811513" w:rsidRDefault="0015234C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 w:val="restart"/>
          </w:tcPr>
          <w:p w:rsidR="0015234C" w:rsidRPr="00AC5B2D" w:rsidRDefault="0015234C" w:rsidP="0096605C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 w:rsidR="00D1108B"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96605C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879" w:type="dxa"/>
            <w:vMerge w:val="restart"/>
            <w:vAlign w:val="center"/>
          </w:tcPr>
          <w:p w:rsidR="0015234C" w:rsidRDefault="00D1108B" w:rsidP="00C4190A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ỉ</w:t>
            </w:r>
          </w:p>
          <w:p w:rsidR="0015234C" w:rsidRPr="00FF2E0F" w:rsidRDefault="0015234C" w:rsidP="00C52000">
            <w:pPr>
              <w:tabs>
                <w:tab w:val="left" w:pos="11685"/>
              </w:tabs>
              <w:rPr>
                <w:szCs w:val="24"/>
              </w:rPr>
            </w:pPr>
          </w:p>
        </w:tc>
      </w:tr>
      <w:tr w:rsidR="0015234C" w:rsidRPr="001168C7" w:rsidTr="00AC5B2D">
        <w:trPr>
          <w:trHeight w:val="273"/>
          <w:jc w:val="right"/>
        </w:trPr>
        <w:tc>
          <w:tcPr>
            <w:tcW w:w="451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234C" w:rsidRPr="001168C7" w:rsidRDefault="0015234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391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04" w:type="dxa"/>
          </w:tcPr>
          <w:p w:rsidR="0015234C" w:rsidRPr="00AC5B2D" w:rsidRDefault="0015234C" w:rsidP="00D37AE5">
            <w:pPr>
              <w:spacing w:after="0" w:line="24" w:lineRule="atLeast"/>
              <w:rPr>
                <w:sz w:val="22"/>
              </w:rPr>
            </w:pPr>
            <w:r w:rsidRPr="00AC5B2D">
              <w:rPr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</w:p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1759" w:type="dxa"/>
          </w:tcPr>
          <w:p w:rsidR="0015234C" w:rsidRPr="00AC5B2D" w:rsidRDefault="0015234C" w:rsidP="00200534">
            <w:pPr>
              <w:spacing w:after="0" w:line="24" w:lineRule="atLeast"/>
              <w:rPr>
                <w:sz w:val="22"/>
              </w:rPr>
            </w:pPr>
            <w:r w:rsidRPr="00AC5B2D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</w:t>
            </w:r>
            <w:r w:rsidRPr="00AC5B2D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Nghỉ</w:t>
            </w:r>
          </w:p>
          <w:p w:rsidR="0015234C" w:rsidRPr="00AC5B2D" w:rsidRDefault="0015234C" w:rsidP="00200534">
            <w:pPr>
              <w:spacing w:after="0" w:line="24" w:lineRule="atLeast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</w:t>
            </w:r>
            <w:r w:rsidRPr="00AC5B2D">
              <w:rPr>
                <w:b/>
                <w:color w:val="000000"/>
                <w:sz w:val="22"/>
              </w:rPr>
              <w:t>KQ</w:t>
            </w:r>
            <w:r w:rsidRPr="00AC5B2D">
              <w:rPr>
                <w:color w:val="000000"/>
                <w:sz w:val="22"/>
              </w:rPr>
              <w:t>:</w:t>
            </w:r>
          </w:p>
        </w:tc>
        <w:tc>
          <w:tcPr>
            <w:tcW w:w="2047" w:type="dxa"/>
            <w:vMerge/>
          </w:tcPr>
          <w:p w:rsidR="0015234C" w:rsidRPr="00AC5B2D" w:rsidRDefault="0015234C" w:rsidP="00D37AE5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879" w:type="dxa"/>
            <w:vMerge/>
          </w:tcPr>
          <w:p w:rsidR="0015234C" w:rsidRPr="00A6619B" w:rsidRDefault="0015234C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E71EFC" w:rsidRPr="00AC5B2D" w:rsidRDefault="00E71EFC" w:rsidP="00E71EFC">
      <w:pPr>
        <w:spacing w:after="0" w:line="24" w:lineRule="atLeast"/>
        <w:rPr>
          <w:color w:val="000000"/>
          <w:sz w:val="22"/>
        </w:rPr>
      </w:pPr>
    </w:p>
    <w:p w:rsidR="00BB087B" w:rsidRPr="000112C6" w:rsidRDefault="00BB087B" w:rsidP="000112C6">
      <w:pPr>
        <w:tabs>
          <w:tab w:val="left" w:pos="11685"/>
        </w:tabs>
        <w:rPr>
          <w:sz w:val="2"/>
          <w:szCs w:val="2"/>
        </w:rPr>
      </w:pPr>
    </w:p>
    <w:sectPr w:rsidR="00BB087B" w:rsidRPr="000112C6" w:rsidSect="003F0A21">
      <w:pgSz w:w="16840" w:h="11907" w:orient="landscape" w:code="9"/>
      <w:pgMar w:top="1134" w:right="1134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86401"/>
    <w:rsid w:val="0009685D"/>
    <w:rsid w:val="000B0401"/>
    <w:rsid w:val="000D2A49"/>
    <w:rsid w:val="000D4EFE"/>
    <w:rsid w:val="000E349B"/>
    <w:rsid w:val="000F3C0C"/>
    <w:rsid w:val="000F6CFE"/>
    <w:rsid w:val="00102F32"/>
    <w:rsid w:val="0010758E"/>
    <w:rsid w:val="0011025F"/>
    <w:rsid w:val="00112107"/>
    <w:rsid w:val="001173ED"/>
    <w:rsid w:val="001345D9"/>
    <w:rsid w:val="0015234C"/>
    <w:rsid w:val="00172E3E"/>
    <w:rsid w:val="001A58DB"/>
    <w:rsid w:val="001B2DAA"/>
    <w:rsid w:val="001B7C7C"/>
    <w:rsid w:val="001C28AE"/>
    <w:rsid w:val="001C6631"/>
    <w:rsid w:val="001D5604"/>
    <w:rsid w:val="001F05D7"/>
    <w:rsid w:val="001F0BB6"/>
    <w:rsid w:val="002013A0"/>
    <w:rsid w:val="00204BCA"/>
    <w:rsid w:val="002249EE"/>
    <w:rsid w:val="002318E3"/>
    <w:rsid w:val="002459B5"/>
    <w:rsid w:val="0026241A"/>
    <w:rsid w:val="002B14BB"/>
    <w:rsid w:val="002C423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2D86"/>
    <w:rsid w:val="003B4DED"/>
    <w:rsid w:val="003E2F7F"/>
    <w:rsid w:val="003E7053"/>
    <w:rsid w:val="003F4252"/>
    <w:rsid w:val="004571C7"/>
    <w:rsid w:val="00462078"/>
    <w:rsid w:val="0047252D"/>
    <w:rsid w:val="00495593"/>
    <w:rsid w:val="004A590F"/>
    <w:rsid w:val="004A70F6"/>
    <w:rsid w:val="004B61B5"/>
    <w:rsid w:val="004C739C"/>
    <w:rsid w:val="004D0B56"/>
    <w:rsid w:val="00501E06"/>
    <w:rsid w:val="00521359"/>
    <w:rsid w:val="00524C73"/>
    <w:rsid w:val="00533E3B"/>
    <w:rsid w:val="00557167"/>
    <w:rsid w:val="0056114A"/>
    <w:rsid w:val="00593445"/>
    <w:rsid w:val="0059691E"/>
    <w:rsid w:val="00596E75"/>
    <w:rsid w:val="005E1816"/>
    <w:rsid w:val="005E3B38"/>
    <w:rsid w:val="005F2130"/>
    <w:rsid w:val="00600ED3"/>
    <w:rsid w:val="00603D7D"/>
    <w:rsid w:val="00617067"/>
    <w:rsid w:val="00635BF2"/>
    <w:rsid w:val="006422A0"/>
    <w:rsid w:val="00653836"/>
    <w:rsid w:val="00665679"/>
    <w:rsid w:val="00673B80"/>
    <w:rsid w:val="00690B14"/>
    <w:rsid w:val="006943F3"/>
    <w:rsid w:val="00697630"/>
    <w:rsid w:val="006B593F"/>
    <w:rsid w:val="006C1ADD"/>
    <w:rsid w:val="006C370C"/>
    <w:rsid w:val="006E082A"/>
    <w:rsid w:val="006E1CB9"/>
    <w:rsid w:val="006E7461"/>
    <w:rsid w:val="006F3D0E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42AAD"/>
    <w:rsid w:val="00956BE2"/>
    <w:rsid w:val="009B6135"/>
    <w:rsid w:val="009E3764"/>
    <w:rsid w:val="009E69F9"/>
    <w:rsid w:val="00A05846"/>
    <w:rsid w:val="00A21935"/>
    <w:rsid w:val="00A232E2"/>
    <w:rsid w:val="00A33926"/>
    <w:rsid w:val="00A52327"/>
    <w:rsid w:val="00A558CE"/>
    <w:rsid w:val="00A75EBD"/>
    <w:rsid w:val="00A829C1"/>
    <w:rsid w:val="00AA0499"/>
    <w:rsid w:val="00AB3F33"/>
    <w:rsid w:val="00AB5BAD"/>
    <w:rsid w:val="00AC5B2D"/>
    <w:rsid w:val="00AD0AC4"/>
    <w:rsid w:val="00AD70EC"/>
    <w:rsid w:val="00AF1538"/>
    <w:rsid w:val="00B146C2"/>
    <w:rsid w:val="00B27F95"/>
    <w:rsid w:val="00B501EE"/>
    <w:rsid w:val="00B63162"/>
    <w:rsid w:val="00B75D97"/>
    <w:rsid w:val="00B84115"/>
    <w:rsid w:val="00B85D61"/>
    <w:rsid w:val="00BB087B"/>
    <w:rsid w:val="00BB7C2A"/>
    <w:rsid w:val="00BD6BDA"/>
    <w:rsid w:val="00BD769A"/>
    <w:rsid w:val="00BF564C"/>
    <w:rsid w:val="00C00187"/>
    <w:rsid w:val="00C01134"/>
    <w:rsid w:val="00C113B4"/>
    <w:rsid w:val="00C25E5A"/>
    <w:rsid w:val="00C27B8E"/>
    <w:rsid w:val="00C4190A"/>
    <w:rsid w:val="00C45735"/>
    <w:rsid w:val="00C9549C"/>
    <w:rsid w:val="00CC1B1D"/>
    <w:rsid w:val="00CC75EE"/>
    <w:rsid w:val="00CD7A23"/>
    <w:rsid w:val="00CF08A5"/>
    <w:rsid w:val="00CF520F"/>
    <w:rsid w:val="00D1108B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71EFC"/>
    <w:rsid w:val="00ED36F3"/>
    <w:rsid w:val="00ED45BC"/>
    <w:rsid w:val="00F25DA4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5700-3A1E-4E3F-BC9C-1DF2F25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216</cp:revision>
  <dcterms:created xsi:type="dcterms:W3CDTF">2019-08-12T09:12:00Z</dcterms:created>
  <dcterms:modified xsi:type="dcterms:W3CDTF">2020-04-03T05:57:00Z</dcterms:modified>
</cp:coreProperties>
</file>